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12A27" wp14:editId="69DAE312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945E91" w:rsidRPr="00945E91" w:rsidTr="009774E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45E91" w:rsidRPr="00945E91" w:rsidRDefault="00945E91" w:rsidP="00945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CD470A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A1BC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</w:t>
      </w:r>
      <w:r w:rsidR="00CD470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proofErr w:type="gramEnd"/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 </w:t>
      </w:r>
      <w:r w:rsidR="009A6ED7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1BC7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годового отчета о ходе реализации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CD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201</w:t>
      </w:r>
      <w:r w:rsidR="00CD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»</w:t>
      </w:r>
      <w:r w:rsidR="00BA1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45E91" w:rsidRPr="00945E91" w:rsidRDefault="00BA1BC7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1</w:t>
      </w:r>
      <w:r w:rsidR="00CD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Утвердить Годовой отчет о ходе реализации 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771FE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771FE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91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945E91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9A6ED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6C1C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Логинова О. Н. </w:t>
      </w:r>
    </w:p>
    <w:p w:rsidR="0002666A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</w:t>
      </w:r>
      <w:r w:rsidR="00BA1BC7">
        <w:rPr>
          <w:rFonts w:ascii="Times New Roman" w:eastAsia="Times New Roman" w:hAnsi="Times New Roman" w:cs="Times New Roman"/>
          <w:sz w:val="16"/>
          <w:szCs w:val="16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-99-663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тверждено:  Постановлением   </w:t>
      </w: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A6ED7">
        <w:rPr>
          <w:rFonts w:ascii="Times New Roman" w:hAnsi="Times New Roman" w:cs="Times New Roman"/>
          <w:color w:val="000000"/>
          <w:sz w:val="20"/>
          <w:szCs w:val="20"/>
        </w:rPr>
        <w:t>27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>февраля 201</w:t>
      </w:r>
      <w:r w:rsidR="009A6ED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C47CB2">
        <w:rPr>
          <w:rFonts w:ascii="Times New Roman" w:hAnsi="Times New Roman" w:cs="Times New Roman"/>
          <w:color w:val="000000"/>
          <w:sz w:val="20"/>
          <w:szCs w:val="20"/>
        </w:rPr>
        <w:t xml:space="preserve">г. № 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9A6ED7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262BA" w:rsidRP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  <w:r w:rsidR="00661E38" w:rsidRPr="00736B57">
        <w:rPr>
          <w:rFonts w:ascii="Times New Roman" w:hAnsi="Times New Roman" w:cs="Times New Roman"/>
          <w:sz w:val="36"/>
          <w:szCs w:val="36"/>
        </w:rPr>
        <w:t>«</w:t>
      </w:r>
      <w:r w:rsidR="007262BA" w:rsidRPr="00736B57">
        <w:rPr>
          <w:rFonts w:ascii="Times New Roman" w:hAnsi="Times New Roman" w:cs="Times New Roman"/>
          <w:sz w:val="36"/>
          <w:szCs w:val="36"/>
        </w:rPr>
        <w:t xml:space="preserve">Обеспечение качественным жильем граждан на территории муниципального образования Ромашкинское сельское поселение </w:t>
      </w:r>
      <w:r w:rsidR="007262BA" w:rsidRPr="00736B57">
        <w:rPr>
          <w:rFonts w:ascii="Times New Roman" w:hAnsi="Times New Roman" w:cs="Times New Roman"/>
          <w:sz w:val="36"/>
          <w:szCs w:val="36"/>
        </w:rPr>
        <w:lastRenderedPageBreak/>
        <w:t xml:space="preserve">муниципального образования Приозерский муниципальный район Ленинградской области </w:t>
      </w:r>
    </w:p>
    <w:p w:rsidR="00BA1BC7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sz w:val="36"/>
          <w:szCs w:val="36"/>
        </w:rPr>
        <w:t>на 201</w:t>
      </w:r>
      <w:r w:rsidR="009A6ED7">
        <w:rPr>
          <w:rFonts w:ascii="Times New Roman" w:hAnsi="Times New Roman" w:cs="Times New Roman"/>
          <w:sz w:val="36"/>
          <w:szCs w:val="36"/>
        </w:rPr>
        <w:t>7</w:t>
      </w:r>
      <w:r w:rsidRPr="00736B57">
        <w:rPr>
          <w:rFonts w:ascii="Times New Roman" w:hAnsi="Times New Roman" w:cs="Times New Roman"/>
          <w:sz w:val="36"/>
          <w:szCs w:val="36"/>
        </w:rPr>
        <w:t xml:space="preserve"> - 201</w:t>
      </w:r>
      <w:r w:rsidR="009A6ED7">
        <w:rPr>
          <w:rFonts w:ascii="Times New Roman" w:hAnsi="Times New Roman" w:cs="Times New Roman"/>
          <w:sz w:val="36"/>
          <w:szCs w:val="36"/>
        </w:rPr>
        <w:t>9</w:t>
      </w:r>
      <w:r w:rsidRPr="00736B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36B57">
        <w:rPr>
          <w:rFonts w:ascii="Times New Roman" w:hAnsi="Times New Roman" w:cs="Times New Roman"/>
          <w:sz w:val="36"/>
          <w:szCs w:val="36"/>
        </w:rPr>
        <w:t>г.г</w:t>
      </w:r>
      <w:proofErr w:type="spellEnd"/>
      <w:r w:rsidRPr="00736B57">
        <w:rPr>
          <w:rFonts w:ascii="Times New Roman" w:hAnsi="Times New Roman" w:cs="Times New Roman"/>
          <w:sz w:val="36"/>
          <w:szCs w:val="36"/>
        </w:rPr>
        <w:t>.</w:t>
      </w:r>
      <w:r w:rsidR="00661E38" w:rsidRPr="00736B57">
        <w:rPr>
          <w:rFonts w:ascii="Times New Roman" w:hAnsi="Times New Roman" w:cs="Times New Roman"/>
          <w:sz w:val="36"/>
          <w:szCs w:val="36"/>
        </w:rPr>
        <w:t>»</w:t>
      </w:r>
      <w:r w:rsidR="00BA1B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61E38" w:rsidRPr="00736B57" w:rsidRDefault="00BA1BC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1</w:t>
      </w:r>
      <w:r w:rsidR="009A6ED7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год</w:t>
      </w:r>
    </w:p>
    <w:p w:rsidR="007262BA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9A6ED7" w:rsidP="00BA1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1</w:t>
      </w:r>
      <w:r w:rsidR="009A6ED7">
        <w:rPr>
          <w:rFonts w:ascii="Times New Roman" w:hAnsi="Times New Roman" w:cs="Times New Roman"/>
          <w:sz w:val="28"/>
          <w:szCs w:val="28"/>
        </w:rPr>
        <w:t>7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9A6ED7">
        <w:rPr>
          <w:rFonts w:ascii="Times New Roman" w:hAnsi="Times New Roman" w:cs="Times New Roman"/>
          <w:sz w:val="28"/>
          <w:szCs w:val="28"/>
        </w:rPr>
        <w:t>9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52123B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E2003F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2003F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уровня инженерного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9A6ED7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E2003F" w:rsidRDefault="009A6ED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2003F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отремонтированных жилых помещений после пожа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е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026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7262BA" w:rsidRPr="007262BA" w:rsidRDefault="00A82906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A82906" w:rsidRPr="00A8290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на 201</w:t>
      </w:r>
      <w:r w:rsidR="009A6ED7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201</w:t>
      </w:r>
      <w:r w:rsidR="009A6ED7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r w:rsidR="00A82906"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</w:p>
    <w:p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8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646"/>
        <w:gridCol w:w="1418"/>
        <w:gridCol w:w="1181"/>
        <w:gridCol w:w="1984"/>
      </w:tblGrid>
      <w:tr w:rsidR="00A82906" w:rsidRPr="00A82906" w:rsidTr="0002666A">
        <w:trPr>
          <w:trHeight w:val="800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строки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02666A">
        <w:trPr>
          <w:trHeight w:val="600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ируемое 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12564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64" w:rsidRPr="00A82906" w:rsidRDefault="00C12564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Pr="00A82906" w:rsidRDefault="00C12564" w:rsidP="006F68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      </w:r>
            <w:proofErr w:type="gramStart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4 - 2016 </w:t>
            </w:r>
            <w:proofErr w:type="spellStart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г</w:t>
            </w:r>
            <w:proofErr w:type="spellEnd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9A6E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9A6ED7" w:rsidP="002B0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64" w:rsidRPr="004D08EA" w:rsidRDefault="009A6ED7" w:rsidP="004D0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3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r w:rsidR="00C12564" w:rsidRPr="004D0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ирование инженерной и транспортной инфраструктуры по двум массивам жилой застройки на территории МО Ромашкинское сельское   </w:t>
            </w:r>
            <w:r w:rsidR="00C12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дят повторную экспертизу, первая получена отрицательная, недостатки устраняются исполнителем контракта</w:t>
            </w:r>
          </w:p>
        </w:tc>
      </w:tr>
      <w:tr w:rsidR="00C12564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64" w:rsidRPr="00A82906" w:rsidRDefault="00C12564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Pr="00A82906" w:rsidRDefault="00C12564" w:rsidP="00A829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9A6E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9A6E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64" w:rsidRDefault="00C12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61E38" w:rsidRPr="00D46487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FB8" w:rsidRDefault="00666FB8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CA1708" w:rsidRDefault="00CA1708" w:rsidP="00CA1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ана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и  Постано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CA1708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tbl>
      <w:tblPr>
        <w:tblStyle w:val="a3"/>
        <w:tblW w:w="10264" w:type="dxa"/>
        <w:tblLayout w:type="fixed"/>
        <w:tblLook w:val="04A0" w:firstRow="1" w:lastRow="0" w:firstColumn="1" w:lastColumn="0" w:noHBand="0" w:noVBand="1"/>
      </w:tblPr>
      <w:tblGrid>
        <w:gridCol w:w="473"/>
        <w:gridCol w:w="4017"/>
        <w:gridCol w:w="502"/>
        <w:gridCol w:w="1255"/>
        <w:gridCol w:w="4017"/>
      </w:tblGrid>
      <w:tr w:rsidR="00A4153A" w:rsidTr="00666FB8">
        <w:trPr>
          <w:trHeight w:val="1002"/>
        </w:trPr>
        <w:tc>
          <w:tcPr>
            <w:tcW w:w="473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17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502" w:type="dxa"/>
          </w:tcPr>
          <w:p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 w:val="restart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</w:tr>
      <w:tr w:rsidR="00A4153A" w:rsidTr="00666FB8">
        <w:trPr>
          <w:trHeight w:val="1017"/>
        </w:trPr>
        <w:tc>
          <w:tcPr>
            <w:tcW w:w="473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17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502" w:type="dxa"/>
          </w:tcPr>
          <w:p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:rsidR="00A4153A" w:rsidRDefault="00571CB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017" w:type="dxa"/>
            <w:vMerge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  <w:r w:rsidRPr="005D7D3D">
        <w:t xml:space="preserve"> </w:t>
      </w:r>
    </w:p>
    <w:p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</w:p>
    <w:p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857"/>
        <w:gridCol w:w="780"/>
        <w:gridCol w:w="1160"/>
        <w:gridCol w:w="4395"/>
      </w:tblGrid>
      <w:tr w:rsidR="00CA1708" w:rsidTr="00990CCF">
        <w:tc>
          <w:tcPr>
            <w:tcW w:w="534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A1708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CA1708" w:rsidRDefault="009A6ED7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:rsidR="00CA1708" w:rsidRDefault="00A4153A" w:rsidP="0099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</w:tc>
      </w:tr>
      <w:tr w:rsidR="00CA1708" w:rsidTr="00990CCF">
        <w:tc>
          <w:tcPr>
            <w:tcW w:w="534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A1708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CA1708" w:rsidRDefault="00571CB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804" w:type="dxa"/>
            <w:vMerge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1708" w:rsidRPr="005D7D3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A1708" w:rsidRPr="005D7D3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=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                            1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190"/>
      </w:tblGrid>
      <w:tr w:rsidR="00CA1708" w:rsidTr="0052123B">
        <w:tc>
          <w:tcPr>
            <w:tcW w:w="2943" w:type="dxa"/>
          </w:tcPr>
          <w:p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:rsidR="00CA1708" w:rsidRDefault="009A6ED7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90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708" w:rsidTr="0052123B">
        <w:tc>
          <w:tcPr>
            <w:tcW w:w="2943" w:type="dxa"/>
          </w:tcPr>
          <w:p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:rsidR="00CA1708" w:rsidRDefault="00A4153A" w:rsidP="00A4153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CA17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190" w:type="dxa"/>
          </w:tcPr>
          <w:p w:rsidR="00CA1708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  <w:p w:rsidR="00A4153A" w:rsidRPr="00741C4D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</w:tc>
      </w:tr>
    </w:tbl>
    <w:p w:rsidR="00CA1708" w:rsidRPr="00C12393" w:rsidRDefault="00CA1708" w:rsidP="00CA1708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9A6ED7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A4153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="00A4153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9A6ED7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:rsidR="00CA1708" w:rsidRPr="00B46AE7" w:rsidRDefault="00CA1708" w:rsidP="00CA1708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133"/>
        <w:gridCol w:w="4953"/>
      </w:tblGrid>
      <w:tr w:rsidR="00CA1708" w:rsidTr="00990CCF">
        <w:tc>
          <w:tcPr>
            <w:tcW w:w="2943" w:type="dxa"/>
          </w:tcPr>
          <w:p w:rsidR="00CA1708" w:rsidRPr="00B46AE7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A6E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=    </w:t>
            </w:r>
            <w:r w:rsidR="009A6E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9A6E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</w:t>
            </w:r>
            <w:r w:rsid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A6E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A1708" w:rsidTr="00990CCF">
        <w:tc>
          <w:tcPr>
            <w:tcW w:w="2943" w:type="dxa"/>
          </w:tcPr>
          <w:p w:rsidR="00CA1708" w:rsidRPr="00857138" w:rsidRDefault="00CA1708" w:rsidP="00990CCF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CA1708" w:rsidRDefault="009A6ED7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96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</w:p>
    <w:p w:rsidR="00CA1708" w:rsidRPr="00CB2B66" w:rsidRDefault="00666FB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CA1708"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CA1708"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666FB8" w:rsidRDefault="00CA1708" w:rsidP="009A6ED7">
      <w:pPr>
        <w:jc w:val="both"/>
        <w:rPr>
          <w:rFonts w:ascii="Times New Roman" w:hAnsi="Times New Roman" w:cs="Times New Roman"/>
          <w:sz w:val="32"/>
          <w:szCs w:val="32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 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нее</w:t>
      </w:r>
      <w:proofErr w:type="gramEnd"/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2B07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001D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001D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bookmarkStart w:id="0" w:name="_GoBack"/>
      <w:bookmarkEnd w:id="0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9A6ED7"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реализуется неэффективно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вязи с тем, что все мероприятия перенесены на 2018 год. П</w:t>
      </w:r>
      <w:r w:rsidR="009A6ED7" w:rsidRPr="009A6ED7">
        <w:rPr>
          <w:rFonts w:ascii="Times New Roman" w:eastAsia="Calibri" w:hAnsi="Times New Roman" w:cs="Times New Roman"/>
          <w:sz w:val="24"/>
          <w:szCs w:val="24"/>
          <w:lang w:eastAsia="ar-SA"/>
        </w:rPr>
        <w:t>роектирование инженерной и транспортной инфраструктуры по двум массивам жилой застройки на территории МО Ромашкинское сельское   проходят повторную экспертизу, первая получена отрицательная, недостатки устраняются исполнителем контракта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262BA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262BA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166B6" w:rsidRPr="00B87E5C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b/>
          <w:sz w:val="24"/>
          <w:szCs w:val="24"/>
        </w:rPr>
        <w:t>на 201</w:t>
      </w:r>
      <w:r w:rsidR="002C10A0">
        <w:rPr>
          <w:rFonts w:ascii="Times New Roman" w:hAnsi="Times New Roman" w:cs="Times New Roman"/>
          <w:b/>
          <w:sz w:val="24"/>
          <w:szCs w:val="24"/>
        </w:rPr>
        <w:t>7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2C10A0">
        <w:rPr>
          <w:rFonts w:ascii="Times New Roman" w:hAnsi="Times New Roman" w:cs="Times New Roman"/>
          <w:b/>
          <w:sz w:val="24"/>
          <w:szCs w:val="24"/>
        </w:rPr>
        <w:t>9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2BA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7262BA">
        <w:rPr>
          <w:rFonts w:ascii="Times New Roman" w:hAnsi="Times New Roman" w:cs="Times New Roman"/>
          <w:b/>
          <w:sz w:val="24"/>
          <w:szCs w:val="24"/>
        </w:rPr>
        <w:t>.</w:t>
      </w:r>
      <w:r w:rsidR="00924229" w:rsidRPr="00B87E5C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2C10A0">
        <w:rPr>
          <w:rFonts w:ascii="Times New Roman" w:hAnsi="Times New Roman" w:cs="Times New Roman"/>
          <w:sz w:val="24"/>
          <w:szCs w:val="24"/>
        </w:rPr>
        <w:t>7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0168" w:type="dxa"/>
        <w:tblLayout w:type="fixed"/>
        <w:tblLook w:val="04A0" w:firstRow="1" w:lastRow="0" w:firstColumn="1" w:lastColumn="0" w:noHBand="0" w:noVBand="1"/>
      </w:tblPr>
      <w:tblGrid>
        <w:gridCol w:w="3033"/>
        <w:gridCol w:w="1274"/>
        <w:gridCol w:w="1639"/>
        <w:gridCol w:w="2111"/>
        <w:gridCol w:w="2111"/>
      </w:tblGrid>
      <w:tr w:rsidR="002C10A0" w:rsidTr="00CD4EC0">
        <w:tc>
          <w:tcPr>
            <w:tcW w:w="303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A0" w:rsidRPr="002465AC" w:rsidRDefault="002C10A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29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C10A0" w:rsidRPr="002465AC" w:rsidRDefault="002C10A0" w:rsidP="0052123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247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  11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proofErr w:type="gramEnd"/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C10A0" w:rsidRPr="002465AC" w:rsidRDefault="002C10A0" w:rsidP="0052123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27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5</w:t>
            </w:r>
            <w:proofErr w:type="gramEnd"/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2C10A0" w:rsidTr="00144BD5">
        <w:trPr>
          <w:trHeight w:val="587"/>
        </w:trPr>
        <w:tc>
          <w:tcPr>
            <w:tcW w:w="30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0A0" w:rsidRDefault="002C10A0" w:rsidP="002C1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2C10A0" w:rsidRPr="002465AC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2C10A0" w:rsidRDefault="002C10A0" w:rsidP="002C1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2C10A0" w:rsidRPr="002465AC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111" w:type="dxa"/>
            <w:tcBorders>
              <w:left w:val="single" w:sz="18" w:space="0" w:color="auto"/>
            </w:tcBorders>
          </w:tcPr>
          <w:p w:rsidR="002C10A0" w:rsidRPr="002465AC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2C10A0" w:rsidRDefault="002C10A0" w:rsidP="002C1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Pr="002465AC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тыс. руб.)</w:t>
            </w:r>
          </w:p>
        </w:tc>
      </w:tr>
      <w:tr w:rsidR="002C10A0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0A0" w:rsidRPr="0052123B" w:rsidRDefault="002C10A0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      </w:r>
            <w:proofErr w:type="gramStart"/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области  на</w:t>
            </w:r>
            <w:proofErr w:type="gramEnd"/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 xml:space="preserve"> 2014 - 2016 </w:t>
            </w:r>
            <w:proofErr w:type="spellStart"/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г.г</w:t>
            </w:r>
            <w:proofErr w:type="spellEnd"/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2C10A0" w:rsidRPr="009C6D86" w:rsidRDefault="002C10A0" w:rsidP="002C10A0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  <w:r w:rsidRPr="009C6D86">
              <w:rPr>
                <w:lang w:eastAsia="ar-SA"/>
              </w:rPr>
              <w:t>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2C10A0" w:rsidRPr="00E2003F" w:rsidRDefault="002C10A0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Default="002C10A0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Default="002C10A0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10A0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0A0" w:rsidRPr="0052123B" w:rsidRDefault="002C10A0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2C10A0" w:rsidRPr="009C6D86" w:rsidRDefault="002C10A0" w:rsidP="002C10A0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  <w:r w:rsidRPr="009C6D86">
              <w:rPr>
                <w:lang w:eastAsia="ar-SA"/>
              </w:rPr>
              <w:t>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2C10A0" w:rsidRPr="00E2003F" w:rsidRDefault="002C10A0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Default="002C10A0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0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Default="002C10A0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62BA" w:rsidRPr="007262BA" w:rsidRDefault="007A41D4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1D4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 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166B6" w:rsidRPr="007A41D4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1</w:t>
      </w:r>
      <w:r w:rsidR="002C10A0">
        <w:rPr>
          <w:rFonts w:ascii="Times New Roman" w:hAnsi="Times New Roman" w:cs="Times New Roman"/>
          <w:sz w:val="28"/>
          <w:szCs w:val="28"/>
        </w:rPr>
        <w:t>7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2C10A0">
        <w:rPr>
          <w:rFonts w:ascii="Times New Roman" w:hAnsi="Times New Roman" w:cs="Times New Roman"/>
          <w:sz w:val="28"/>
          <w:szCs w:val="28"/>
        </w:rPr>
        <w:t>9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7A41D4" w:rsidRPr="007A41D4">
        <w:rPr>
          <w:rFonts w:ascii="Times New Roman" w:hAnsi="Times New Roman" w:cs="Times New Roman"/>
          <w:sz w:val="28"/>
          <w:szCs w:val="28"/>
        </w:rPr>
        <w:t>» в 201</w:t>
      </w:r>
      <w:r w:rsidR="00571CBA">
        <w:rPr>
          <w:rFonts w:ascii="Times New Roman" w:hAnsi="Times New Roman" w:cs="Times New Roman"/>
          <w:sz w:val="28"/>
          <w:szCs w:val="28"/>
        </w:rPr>
        <w:t>8</w:t>
      </w:r>
      <w:r w:rsidR="007A41D4" w:rsidRPr="007A41D4">
        <w:rPr>
          <w:rFonts w:ascii="Times New Roman" w:hAnsi="Times New Roman" w:cs="Times New Roman"/>
          <w:sz w:val="28"/>
          <w:szCs w:val="28"/>
        </w:rPr>
        <w:t>г.</w:t>
      </w:r>
    </w:p>
    <w:p w:rsidR="007166B6" w:rsidRDefault="007166B6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стоящее время жилая застройка, выделенная в рамках реализации Областного закона Ленинградской области от 14.10.2008 N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, не обеспечена коммунальной, инженерной, транспортной инфраструктурой. 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в дальнейшем строительство коммунальной, инженерной инфраструктуры позволит: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рациональное использование природных ресурсов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учшить экологическое состояние территории Ромашкинское сельское поселение. 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усилий  органов государственной власти Ленинградской области, органов местного самоуправления  Приозерского муниципального района и органов местного самоуправления  Ромашкинского сельского поселения.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43C0" w:rsidRDefault="004243C0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BA" w:rsidRPr="007262BA" w:rsidRDefault="007A41D4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62BA"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A41D4" w:rsidRPr="00AE542E" w:rsidRDefault="007262BA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2C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1</w:t>
      </w:r>
      <w:r w:rsidR="002C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2C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026"/>
        <w:gridCol w:w="976"/>
        <w:gridCol w:w="1486"/>
        <w:gridCol w:w="2310"/>
      </w:tblGrid>
      <w:tr w:rsidR="001171EB" w:rsidRPr="008D2B48" w:rsidTr="00571CBA">
        <w:trPr>
          <w:trHeight w:val="10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Pr="008D2B48" w:rsidRDefault="008D2B48" w:rsidP="004243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571CBA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571CBA" w:rsidRPr="008D2B48" w:rsidTr="00571CBA">
        <w:trPr>
          <w:trHeight w:val="38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571CBA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571CBA" w:rsidP="00571C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200</w:t>
            </w:r>
          </w:p>
        </w:tc>
      </w:tr>
      <w:tr w:rsidR="00571CBA" w:rsidRPr="008D2B48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571CBA" w:rsidRPr="00571CBA" w:rsidRDefault="00571CBA" w:rsidP="00571CBA">
            <w:pPr>
              <w:suppressAutoHyphens/>
              <w:snapToGrid w:val="0"/>
              <w:spacing w:after="119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овышение уровня инженерного благоустрой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571CBA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571CBA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571CBA" w:rsidRPr="008D2B48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Количество предоставленных соц. выплат молодым семьям (со финансирование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Default="00571CBA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571CBA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52123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01D4E"/>
    <w:rsid w:val="000157E1"/>
    <w:rsid w:val="0002666A"/>
    <w:rsid w:val="000309D5"/>
    <w:rsid w:val="00047F98"/>
    <w:rsid w:val="000D265E"/>
    <w:rsid w:val="001171EB"/>
    <w:rsid w:val="00210D0F"/>
    <w:rsid w:val="00233C30"/>
    <w:rsid w:val="002465AC"/>
    <w:rsid w:val="002B07C4"/>
    <w:rsid w:val="002C10A0"/>
    <w:rsid w:val="002E23F0"/>
    <w:rsid w:val="00361BDB"/>
    <w:rsid w:val="003E2C96"/>
    <w:rsid w:val="004103F9"/>
    <w:rsid w:val="004243C0"/>
    <w:rsid w:val="004C04BC"/>
    <w:rsid w:val="004D08EA"/>
    <w:rsid w:val="0052123B"/>
    <w:rsid w:val="00563F4E"/>
    <w:rsid w:val="00571CBA"/>
    <w:rsid w:val="005D495A"/>
    <w:rsid w:val="005F5A3C"/>
    <w:rsid w:val="00613A3F"/>
    <w:rsid w:val="00661E38"/>
    <w:rsid w:val="00666FB8"/>
    <w:rsid w:val="0068212A"/>
    <w:rsid w:val="006C1C24"/>
    <w:rsid w:val="006F68C8"/>
    <w:rsid w:val="007166B6"/>
    <w:rsid w:val="007262BA"/>
    <w:rsid w:val="00736B57"/>
    <w:rsid w:val="00771FE4"/>
    <w:rsid w:val="007A41D4"/>
    <w:rsid w:val="00817A33"/>
    <w:rsid w:val="0089691E"/>
    <w:rsid w:val="008B46CE"/>
    <w:rsid w:val="008D2B48"/>
    <w:rsid w:val="008F5589"/>
    <w:rsid w:val="00900CF0"/>
    <w:rsid w:val="00924229"/>
    <w:rsid w:val="00945E91"/>
    <w:rsid w:val="00965F33"/>
    <w:rsid w:val="009703FA"/>
    <w:rsid w:val="009A6ED7"/>
    <w:rsid w:val="009D3F76"/>
    <w:rsid w:val="009F088D"/>
    <w:rsid w:val="00A125F7"/>
    <w:rsid w:val="00A4153A"/>
    <w:rsid w:val="00A472AE"/>
    <w:rsid w:val="00A73625"/>
    <w:rsid w:val="00A82906"/>
    <w:rsid w:val="00AE542E"/>
    <w:rsid w:val="00B87E5C"/>
    <w:rsid w:val="00BA1BC7"/>
    <w:rsid w:val="00C12564"/>
    <w:rsid w:val="00C47CB2"/>
    <w:rsid w:val="00CA1708"/>
    <w:rsid w:val="00CD470A"/>
    <w:rsid w:val="00CD6258"/>
    <w:rsid w:val="00D46487"/>
    <w:rsid w:val="00D5224D"/>
    <w:rsid w:val="00DD27F1"/>
    <w:rsid w:val="00E2003F"/>
    <w:rsid w:val="00E23BB1"/>
    <w:rsid w:val="00E500D0"/>
    <w:rsid w:val="00E95E9B"/>
    <w:rsid w:val="00EA4363"/>
    <w:rsid w:val="00EA4A17"/>
    <w:rsid w:val="00F60FA0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B2F4"/>
  <w15:docId w15:val="{2D83C35D-2272-4545-AE97-7EFB2C14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B78-8E20-4F8D-B7CE-A9DAF3E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5</cp:revision>
  <cp:lastPrinted>2018-02-27T11:33:00Z</cp:lastPrinted>
  <dcterms:created xsi:type="dcterms:W3CDTF">2018-02-27T10:54:00Z</dcterms:created>
  <dcterms:modified xsi:type="dcterms:W3CDTF">2018-02-27T11:34:00Z</dcterms:modified>
</cp:coreProperties>
</file>